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14:paraId="67AEEC17" w14:textId="77777777" w:rsidTr="005F77B4">
        <w:trPr>
          <w:jc w:val="right"/>
        </w:trPr>
        <w:tc>
          <w:tcPr>
            <w:tcW w:w="3934" w:type="dxa"/>
          </w:tcPr>
          <w:p w14:paraId="67F8CCE5" w14:textId="77777777" w:rsidR="00926A06" w:rsidRPr="005F77B4" w:rsidRDefault="00F10748" w:rsidP="005F77B4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</w:t>
            </w:r>
          </w:p>
          <w:p w14:paraId="4ED9653A" w14:textId="77777777" w:rsidR="00926A06" w:rsidRPr="005F77B4" w:rsidRDefault="00926A06" w:rsidP="005F77B4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5F77B4"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Черемховского районного муниципального образования</w:t>
            </w:r>
          </w:p>
          <w:p w14:paraId="050D3B77" w14:textId="5B9B151F" w:rsidR="00926A06" w:rsidRPr="005F77B4" w:rsidRDefault="00660510" w:rsidP="005F77B4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292C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292C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юня</w:t>
            </w: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292C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  <w:r w:rsid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F77B4"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F77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="00292C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BC6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14:paraId="3CA42079" w14:textId="77777777" w:rsidR="00926A06" w:rsidRPr="008B780A" w:rsidRDefault="00926A06" w:rsidP="005F77B4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F7E8DEE" w14:textId="77777777"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517EAB5" w14:textId="77777777" w:rsidR="00314793" w:rsidRPr="008B780A" w:rsidRDefault="005F77B4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7193F658" w14:textId="77777777" w:rsidR="00926A06" w:rsidRPr="00BB2BB4" w:rsidRDefault="005F77B4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длежащих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зврату лицам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том числе организациям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существившим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х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еречисление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B0023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естный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юджет Черемховского районного муниципального образования</w:t>
      </w:r>
    </w:p>
    <w:p w14:paraId="545E90F1" w14:textId="77777777"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4AEB5ADF" w14:textId="77777777"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14:paraId="4209F760" w14:textId="77777777"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363F9F7" w14:textId="77777777"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B00237">
        <w:rPr>
          <w:rFonts w:ascii="Times New Roman" w:hAnsi="Times New Roman" w:cs="Times New Roman"/>
          <w:kern w:val="2"/>
          <w:sz w:val="28"/>
          <w:szCs w:val="28"/>
        </w:rPr>
        <w:t xml:space="preserve">местный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 w:rsidR="005F77B4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районн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7D793545" w14:textId="77777777"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="005F77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DFD8F47" w14:textId="77777777"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14:paraId="736E7054" w14:textId="77777777"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ED8490A" w14:textId="77777777"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администрацией </w:t>
      </w:r>
      <w:r w:rsidR="00B00237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районного 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A76EEA7" w14:textId="77777777"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FAE7DC5" w14:textId="77777777"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14:paraId="241BC735" w14:textId="77777777"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8B61185" w14:textId="77777777"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14:paraId="5BCB1047" w14:textId="77777777"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14:paraId="183C6264" w14:textId="77777777"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14:paraId="5F974DB3" w14:textId="77777777"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4A8CAEC8" w14:textId="77777777" w:rsidR="00DB1739" w:rsidRPr="00EB712B" w:rsidRDefault="00DB1739" w:rsidP="00561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5613A5">
        <w:rPr>
          <w:rFonts w:ascii="Times New Roman" w:hAnsi="Times New Roman" w:cs="Times New Roman"/>
          <w:kern w:val="2"/>
          <w:sz w:val="28"/>
          <w:szCs w:val="28"/>
        </w:rPr>
        <w:t xml:space="preserve"> у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</w:t>
      </w:r>
      <w:r w:rsidR="005613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14:paraId="121A17EF" w14:textId="77777777"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14:paraId="0E14E72C" w14:textId="77777777"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14:paraId="52F53110" w14:textId="77777777"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236827DA" w14:textId="77777777"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6DCDA564" w14:textId="77777777"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B0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14:paraId="054EED4F" w14:textId="77777777"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</w:t>
      </w:r>
      <w:r w:rsidR="00FD4D5C">
        <w:rPr>
          <w:rFonts w:ascii="Times New Roman" w:hAnsi="Times New Roman" w:cs="Times New Roman"/>
          <w:kern w:val="2"/>
          <w:sz w:val="28"/>
          <w:szCs w:val="28"/>
        </w:rPr>
        <w:t>мэра Черемховского районного муниципального образования.</w:t>
      </w:r>
    </w:p>
    <w:p w14:paraId="3FF2AC77" w14:textId="77777777"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="00FD4D5C" w:rsidRPr="005613A5">
        <w:rPr>
          <w:rFonts w:ascii="Times New Roman" w:hAnsi="Times New Roman" w:cs="Times New Roman"/>
          <w:kern w:val="2"/>
          <w:sz w:val="28"/>
          <w:szCs w:val="28"/>
        </w:rPr>
        <w:t xml:space="preserve">Мэр Черемховского районного муниципального образования </w:t>
      </w:r>
      <w:r w:rsidR="00E72C5C" w:rsidRPr="005613A5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 w:rsidRPr="005613A5"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 w:rsidRPr="005613A5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 w:rsidRPr="005613A5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 w:rsidRPr="005613A5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 w:rsidRPr="005613A5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 w:rsidRPr="005613A5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 w:rsidRPr="005613A5"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 w:rsidRPr="005613A5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 w:rsidRPr="005613A5"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14:paraId="5BCF36FB" w14:textId="77777777"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</w:t>
      </w:r>
      <w:r w:rsidR="00950A5D">
        <w:rPr>
          <w:rFonts w:ascii="Times New Roman" w:hAnsi="Times New Roman" w:cs="Times New Roman"/>
          <w:kern w:val="2"/>
          <w:sz w:val="28"/>
          <w:szCs w:val="28"/>
        </w:rPr>
        <w:t>мэром Черемховского районного муниципального образования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передается 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отделом организационной работы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 Черемховского районного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B212C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14:paraId="377D2EA6" w14:textId="77777777"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случае </w:t>
      </w:r>
      <w:r w:rsidR="00C076C1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14:paraId="58736C9F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14:paraId="5F1AF331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14:paraId="27F07A11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4F879ACB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14:paraId="204A3590" w14:textId="77777777"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59F5AAA8" w14:textId="77777777"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0A0C49A" w14:textId="77777777"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14:paraId="72A30C0D" w14:textId="77777777"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4125331" w14:textId="77777777"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B212C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7E0E8465" w14:textId="77777777"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0DFA11CD" w14:textId="77777777"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4D89A9BB" w14:textId="77777777"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B212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354156FB" w14:textId="77777777"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26B2B22D" w14:textId="77777777"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14:paraId="306A3DC4" w14:textId="77777777"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Администрацией решения о возврате заявителю инициативного платежа (остатка инициативного платежа) </w:t>
      </w:r>
      <w:r w:rsidR="00572A64">
        <w:rPr>
          <w:rFonts w:ascii="Times New Roman" w:hAnsi="Times New Roman" w:cs="Times New Roman"/>
          <w:kern w:val="2"/>
          <w:sz w:val="28"/>
          <w:szCs w:val="28"/>
        </w:rPr>
        <w:t xml:space="preserve">главный администратор доходов бюджета (главный распорядитель средств бюджета)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1C9D" w14:textId="77777777" w:rsidR="006D7205" w:rsidRDefault="006D7205" w:rsidP="00926A06">
      <w:pPr>
        <w:spacing w:after="0" w:line="240" w:lineRule="auto"/>
      </w:pPr>
      <w:r>
        <w:separator/>
      </w:r>
    </w:p>
  </w:endnote>
  <w:endnote w:type="continuationSeparator" w:id="0">
    <w:p w14:paraId="3664DC97" w14:textId="77777777" w:rsidR="006D7205" w:rsidRDefault="006D720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D533" w14:textId="77777777" w:rsidR="006D7205" w:rsidRDefault="006D7205" w:rsidP="00926A06">
      <w:pPr>
        <w:spacing w:after="0" w:line="240" w:lineRule="auto"/>
      </w:pPr>
      <w:r>
        <w:separator/>
      </w:r>
    </w:p>
  </w:footnote>
  <w:footnote w:type="continuationSeparator" w:id="0">
    <w:p w14:paraId="7B0C52B1" w14:textId="77777777" w:rsidR="006D7205" w:rsidRDefault="006D7205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47DE865F" w14:textId="77777777" w:rsidR="00E95ADC" w:rsidRPr="008604FB" w:rsidRDefault="00CD587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076C1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9F"/>
    <w:rsid w:val="00001208"/>
    <w:rsid w:val="0000597E"/>
    <w:rsid w:val="00005C43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405D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92C0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29B7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3A5"/>
    <w:rsid w:val="005615AF"/>
    <w:rsid w:val="00564A41"/>
    <w:rsid w:val="00565132"/>
    <w:rsid w:val="005728CE"/>
    <w:rsid w:val="00572931"/>
    <w:rsid w:val="00572A64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5F77B4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205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0A5D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23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12C1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C6CA1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076C1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587C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95DAF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4D5C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63D9"/>
  <w15:docId w15:val="{A27DCB92-F9B3-41E2-86C5-A3AD6628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ABF-7D29-42F2-ACFC-CE83B41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dcterms:created xsi:type="dcterms:W3CDTF">2021-05-25T07:06:00Z</dcterms:created>
  <dcterms:modified xsi:type="dcterms:W3CDTF">2021-06-30T09:28:00Z</dcterms:modified>
</cp:coreProperties>
</file>